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AF4" w:rsidRPr="007B6250" w:rsidRDefault="00DB4AF4" w:rsidP="003E06B3">
      <w:r w:rsidRPr="007B6250">
        <w:rPr>
          <w:rFonts w:eastAsia="黑体"/>
          <w:sz w:val="28"/>
          <w:szCs w:val="28"/>
        </w:rPr>
        <w:t>附件</w:t>
      </w:r>
      <w:r w:rsidR="00671F9D" w:rsidRPr="007B6250">
        <w:rPr>
          <w:rFonts w:eastAsia="黑体"/>
          <w:sz w:val="28"/>
          <w:szCs w:val="28"/>
        </w:rPr>
        <w:t>3</w:t>
      </w:r>
    </w:p>
    <w:p w:rsidR="004943BB" w:rsidRDefault="004943BB" w:rsidP="00DB4AF4">
      <w:pPr>
        <w:jc w:val="center"/>
        <w:rPr>
          <w:rFonts w:eastAsia="方正小标宋_GBK"/>
          <w:sz w:val="40"/>
          <w:szCs w:val="28"/>
        </w:rPr>
      </w:pPr>
    </w:p>
    <w:p w:rsidR="00DB4AF4" w:rsidRPr="007B6250" w:rsidRDefault="00DB4AF4" w:rsidP="00DB4AF4">
      <w:pPr>
        <w:jc w:val="center"/>
        <w:rPr>
          <w:rFonts w:eastAsia="方正小标宋_GBK"/>
          <w:sz w:val="40"/>
          <w:szCs w:val="28"/>
        </w:rPr>
      </w:pPr>
      <w:r w:rsidRPr="007B6250">
        <w:rPr>
          <w:rFonts w:eastAsia="方正小标宋_GBK"/>
          <w:sz w:val="40"/>
          <w:szCs w:val="28"/>
        </w:rPr>
        <w:t>全</w:t>
      </w:r>
      <w:r w:rsidR="00671F9D" w:rsidRPr="007B6250">
        <w:rPr>
          <w:rFonts w:eastAsia="方正小标宋_GBK"/>
          <w:sz w:val="40"/>
          <w:szCs w:val="28"/>
        </w:rPr>
        <w:t>省</w:t>
      </w:r>
      <w:r w:rsidRPr="007B6250">
        <w:rPr>
          <w:rFonts w:eastAsia="方正小标宋_GBK"/>
          <w:sz w:val="40"/>
          <w:szCs w:val="28"/>
        </w:rPr>
        <w:t>卫生计生系统劳动模范拟表彰</w:t>
      </w:r>
      <w:r w:rsidR="004943BB">
        <w:rPr>
          <w:rFonts w:eastAsia="方正小标宋_GBK" w:hint="eastAsia"/>
          <w:sz w:val="40"/>
          <w:szCs w:val="28"/>
        </w:rPr>
        <w:t>对象</w:t>
      </w:r>
      <w:r w:rsidRPr="007B6250">
        <w:rPr>
          <w:rFonts w:eastAsia="方正小标宋_GBK"/>
          <w:sz w:val="40"/>
          <w:szCs w:val="28"/>
        </w:rPr>
        <w:t>名单</w:t>
      </w:r>
    </w:p>
    <w:p w:rsidR="00DB4AF4" w:rsidRPr="007B6250" w:rsidRDefault="00DB4AF4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（</w:t>
      </w:r>
      <w:r w:rsidR="0011128F" w:rsidRPr="007B6250">
        <w:rPr>
          <w:rFonts w:eastAsia="黑体"/>
          <w:sz w:val="28"/>
          <w:szCs w:val="28"/>
        </w:rPr>
        <w:t>4</w:t>
      </w:r>
      <w:r w:rsidRPr="007B6250">
        <w:rPr>
          <w:rFonts w:eastAsia="黑体"/>
          <w:sz w:val="28"/>
          <w:szCs w:val="28"/>
        </w:rPr>
        <w:t>名）</w:t>
      </w:r>
    </w:p>
    <w:p w:rsidR="00DB4AF4" w:rsidRPr="007B6250" w:rsidRDefault="00DB4AF4" w:rsidP="00DB4AF4">
      <w:pPr>
        <w:ind w:firstLineChars="200" w:firstLine="560"/>
        <w:jc w:val="center"/>
        <w:rPr>
          <w:rFonts w:eastAsia="黑体"/>
          <w:sz w:val="28"/>
          <w:szCs w:val="28"/>
        </w:rPr>
      </w:pPr>
    </w:p>
    <w:p w:rsidR="00DB4AF4" w:rsidRPr="007B6250" w:rsidRDefault="00671F9D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南京市</w:t>
      </w:r>
    </w:p>
    <w:p w:rsidR="00DB4AF4" w:rsidRPr="002C1BA4" w:rsidRDefault="00671F9D" w:rsidP="00DB4AF4">
      <w:pPr>
        <w:ind w:firstLineChars="200" w:firstLine="560"/>
        <w:rPr>
          <w:rFonts w:eastAsia="方正仿宋_GBK"/>
          <w:sz w:val="28"/>
          <w:szCs w:val="28"/>
        </w:rPr>
      </w:pPr>
      <w:r w:rsidRPr="002C1BA4">
        <w:rPr>
          <w:rFonts w:eastAsia="方正仿宋_GBK"/>
          <w:sz w:val="28"/>
          <w:szCs w:val="28"/>
        </w:rPr>
        <w:t>高</w:t>
      </w:r>
      <w:r w:rsidRPr="002C1BA4">
        <w:rPr>
          <w:rFonts w:eastAsia="方正仿宋_GBK"/>
          <w:sz w:val="28"/>
          <w:szCs w:val="28"/>
        </w:rPr>
        <w:t xml:space="preserve">  </w:t>
      </w:r>
      <w:r w:rsidRPr="002C1BA4">
        <w:rPr>
          <w:rFonts w:eastAsia="方正仿宋_GBK"/>
          <w:sz w:val="28"/>
          <w:szCs w:val="28"/>
        </w:rPr>
        <w:t>聪</w:t>
      </w:r>
      <w:r w:rsidR="00DB4AF4" w:rsidRPr="002C1BA4">
        <w:rPr>
          <w:rFonts w:eastAsia="方正仿宋_GBK"/>
          <w:sz w:val="28"/>
          <w:szCs w:val="28"/>
        </w:rPr>
        <w:tab/>
      </w:r>
      <w:r w:rsidR="00DB4AF4" w:rsidRPr="002C1BA4">
        <w:rPr>
          <w:rFonts w:eastAsia="方正仿宋_GBK"/>
          <w:sz w:val="28"/>
          <w:szCs w:val="28"/>
        </w:rPr>
        <w:tab/>
      </w:r>
      <w:r w:rsidR="002C1BA4" w:rsidRPr="002C1BA4">
        <w:rPr>
          <w:rFonts w:eastAsia="方正仿宋_GBK" w:hint="eastAsia"/>
          <w:sz w:val="28"/>
          <w:szCs w:val="28"/>
        </w:rPr>
        <w:t>原</w:t>
      </w:r>
      <w:r w:rsidRPr="002C1BA4">
        <w:rPr>
          <w:rFonts w:eastAsia="方正仿宋_GBK"/>
          <w:sz w:val="28"/>
          <w:szCs w:val="28"/>
        </w:rPr>
        <w:t>南京市高淳区淳溪中心卫生院社区站站长</w:t>
      </w:r>
    </w:p>
    <w:p w:rsidR="00057176" w:rsidRPr="004A04E9" w:rsidRDefault="00057176" w:rsidP="00DB4AF4">
      <w:pPr>
        <w:jc w:val="center"/>
        <w:rPr>
          <w:rFonts w:eastAsia="黑体"/>
          <w:sz w:val="28"/>
          <w:szCs w:val="28"/>
        </w:rPr>
      </w:pPr>
      <w:bookmarkStart w:id="0" w:name="_GoBack"/>
      <w:bookmarkEnd w:id="0"/>
    </w:p>
    <w:p w:rsidR="00DB4AF4" w:rsidRPr="007B6250" w:rsidRDefault="0011128F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徐州市</w:t>
      </w:r>
    </w:p>
    <w:p w:rsidR="00DB4AF4" w:rsidRPr="007B6250" w:rsidRDefault="0011128F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陶明春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徐州市鼓楼区环城社区卫生服务中心社区办公室主任、主治医师</w:t>
      </w:r>
    </w:p>
    <w:p w:rsidR="00DB4AF4" w:rsidRPr="007B6250" w:rsidRDefault="0011128F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苏州市</w:t>
      </w:r>
    </w:p>
    <w:p w:rsidR="00DB4AF4" w:rsidRPr="007B6250" w:rsidRDefault="0011128F" w:rsidP="006956ED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王建芬</w:t>
      </w:r>
      <w:r w:rsidR="006956ED"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张家港市塘桥镇金村委会妇女主任、</w:t>
      </w:r>
      <w:bookmarkStart w:id="1" w:name="OLE_LINK1"/>
      <w:r w:rsidRPr="007B6250">
        <w:rPr>
          <w:rFonts w:eastAsia="方正仿宋_GBK"/>
          <w:sz w:val="28"/>
          <w:szCs w:val="28"/>
        </w:rPr>
        <w:t>计生专干</w:t>
      </w:r>
      <w:bookmarkEnd w:id="1"/>
    </w:p>
    <w:p w:rsidR="00057176" w:rsidRDefault="00057176" w:rsidP="00DB4AF4">
      <w:pPr>
        <w:jc w:val="center"/>
        <w:rPr>
          <w:rFonts w:eastAsia="黑体"/>
          <w:sz w:val="28"/>
          <w:szCs w:val="28"/>
        </w:rPr>
      </w:pPr>
    </w:p>
    <w:p w:rsidR="00DB4AF4" w:rsidRPr="007B6250" w:rsidRDefault="0011128F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淮安市</w:t>
      </w:r>
    </w:p>
    <w:p w:rsidR="00DB4AF4" w:rsidRPr="007B6250" w:rsidRDefault="0011128F" w:rsidP="00DB4AF4">
      <w:pPr>
        <w:ind w:firstLineChars="200" w:firstLine="560"/>
        <w:rPr>
          <w:rFonts w:eastAsia="方正仿宋_GBK"/>
          <w:sz w:val="28"/>
          <w:szCs w:val="28"/>
        </w:rPr>
      </w:pPr>
      <w:r w:rsidRPr="00057176">
        <w:rPr>
          <w:rFonts w:eastAsia="方正仿宋_GBK"/>
          <w:sz w:val="28"/>
          <w:szCs w:val="28"/>
        </w:rPr>
        <w:t>叶文军</w:t>
      </w:r>
      <w:r w:rsidR="006956ED" w:rsidRPr="00057176">
        <w:rPr>
          <w:rFonts w:eastAsia="楷体_GB2312"/>
          <w:sz w:val="24"/>
          <w:szCs w:val="24"/>
        </w:rPr>
        <w:t>（女）</w:t>
      </w:r>
      <w:r w:rsidR="001D24D7" w:rsidRPr="00057176">
        <w:rPr>
          <w:rFonts w:eastAsia="方正仿宋_GBK" w:hint="eastAsia"/>
          <w:sz w:val="28"/>
          <w:szCs w:val="28"/>
        </w:rPr>
        <w:t>原</w:t>
      </w:r>
      <w:r w:rsidRPr="00057176">
        <w:rPr>
          <w:rFonts w:eastAsia="方正仿宋_GBK"/>
          <w:sz w:val="28"/>
          <w:szCs w:val="28"/>
        </w:rPr>
        <w:t>淮安市清江浦区淮海街道车站社区计生专干</w:t>
      </w:r>
    </w:p>
    <w:sectPr w:rsidR="00DB4AF4" w:rsidRPr="007B6250" w:rsidSect="00696A9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53" w:rsidRDefault="00950953">
      <w:r>
        <w:separator/>
      </w:r>
    </w:p>
  </w:endnote>
  <w:endnote w:type="continuationSeparator" w:id="0">
    <w:p w:rsidR="00950953" w:rsidRDefault="0095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D2" w:rsidRDefault="0095095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mso-wrap-style:none;mso-position-horizontal:center;mso-position-horizontal-relative:margin" o:preferrelative="t" filled="f" stroked="f">
          <v:textbox style="mso-fit-shape-to-text:t" inset="0,0,0,0">
            <w:txbxContent>
              <w:p w:rsidR="008627D2" w:rsidRDefault="008627D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C1BA4" w:rsidRPr="002C1BA4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53" w:rsidRDefault="00950953">
      <w:r>
        <w:separator/>
      </w:r>
    </w:p>
  </w:footnote>
  <w:footnote w:type="continuationSeparator" w:id="0">
    <w:p w:rsidR="00950953" w:rsidRDefault="00950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523F7"/>
    <w:rsid w:val="00057176"/>
    <w:rsid w:val="001079B8"/>
    <w:rsid w:val="0011128F"/>
    <w:rsid w:val="00172A27"/>
    <w:rsid w:val="001820B0"/>
    <w:rsid w:val="001B04A5"/>
    <w:rsid w:val="001D24D7"/>
    <w:rsid w:val="002621F1"/>
    <w:rsid w:val="002B0CA4"/>
    <w:rsid w:val="002C1BA4"/>
    <w:rsid w:val="00323FBD"/>
    <w:rsid w:val="00362416"/>
    <w:rsid w:val="003E06B3"/>
    <w:rsid w:val="00434FF3"/>
    <w:rsid w:val="004943BB"/>
    <w:rsid w:val="004A04E9"/>
    <w:rsid w:val="0050655C"/>
    <w:rsid w:val="00565AE2"/>
    <w:rsid w:val="00571AD9"/>
    <w:rsid w:val="00671F9D"/>
    <w:rsid w:val="0068651E"/>
    <w:rsid w:val="006956ED"/>
    <w:rsid w:val="00696A98"/>
    <w:rsid w:val="007B6250"/>
    <w:rsid w:val="008627D2"/>
    <w:rsid w:val="00950953"/>
    <w:rsid w:val="00973444"/>
    <w:rsid w:val="00A61D5E"/>
    <w:rsid w:val="00B114BA"/>
    <w:rsid w:val="00B42A6C"/>
    <w:rsid w:val="00B9655F"/>
    <w:rsid w:val="00BD2CAE"/>
    <w:rsid w:val="00C129E1"/>
    <w:rsid w:val="00CC151C"/>
    <w:rsid w:val="00D726E0"/>
    <w:rsid w:val="00DB2DD5"/>
    <w:rsid w:val="00DB4AF4"/>
    <w:rsid w:val="00DB4F79"/>
    <w:rsid w:val="00EC757F"/>
    <w:rsid w:val="00EF25E7"/>
    <w:rsid w:val="00F13998"/>
    <w:rsid w:val="00F16E6B"/>
    <w:rsid w:val="00F6556D"/>
    <w:rsid w:val="00FF24B3"/>
    <w:rsid w:val="04C80FB5"/>
    <w:rsid w:val="05ED107C"/>
    <w:rsid w:val="09467E45"/>
    <w:rsid w:val="0A0A3406"/>
    <w:rsid w:val="0E436F73"/>
    <w:rsid w:val="0F4B55A7"/>
    <w:rsid w:val="13AA1353"/>
    <w:rsid w:val="14BA370F"/>
    <w:rsid w:val="158043D2"/>
    <w:rsid w:val="16416833"/>
    <w:rsid w:val="17034557"/>
    <w:rsid w:val="177F2885"/>
    <w:rsid w:val="213D1395"/>
    <w:rsid w:val="258F38AD"/>
    <w:rsid w:val="285C4CC5"/>
    <w:rsid w:val="2B3A1BFB"/>
    <w:rsid w:val="2BB87582"/>
    <w:rsid w:val="2C486535"/>
    <w:rsid w:val="3162719A"/>
    <w:rsid w:val="336E2355"/>
    <w:rsid w:val="33AC3853"/>
    <w:rsid w:val="346A078E"/>
    <w:rsid w:val="3BF5376E"/>
    <w:rsid w:val="3EF562D9"/>
    <w:rsid w:val="42E649C8"/>
    <w:rsid w:val="440469A6"/>
    <w:rsid w:val="4ADB665F"/>
    <w:rsid w:val="4C0A47BE"/>
    <w:rsid w:val="502D684B"/>
    <w:rsid w:val="51192C8D"/>
    <w:rsid w:val="538E164C"/>
    <w:rsid w:val="548712B9"/>
    <w:rsid w:val="56F86BA5"/>
    <w:rsid w:val="57F170D7"/>
    <w:rsid w:val="5A24121B"/>
    <w:rsid w:val="5AFC7FD4"/>
    <w:rsid w:val="5C227DB6"/>
    <w:rsid w:val="61A274BD"/>
    <w:rsid w:val="6857373E"/>
    <w:rsid w:val="69DE6A3D"/>
    <w:rsid w:val="6CC85207"/>
    <w:rsid w:val="6D367A39"/>
    <w:rsid w:val="6DAA1F76"/>
    <w:rsid w:val="6DDC72CD"/>
    <w:rsid w:val="700D4C4F"/>
    <w:rsid w:val="70E62748"/>
    <w:rsid w:val="73E55634"/>
    <w:rsid w:val="76915583"/>
    <w:rsid w:val="795476D4"/>
    <w:rsid w:val="7A46225D"/>
    <w:rsid w:val="7F754FAB"/>
    <w:rsid w:val="7FC7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2077227-81C7-42E2-A701-55354F8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6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696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96A98"/>
    <w:pPr>
      <w:ind w:firstLineChars="200" w:firstLine="420"/>
    </w:pPr>
  </w:style>
  <w:style w:type="paragraph" w:customStyle="1" w:styleId="10">
    <w:name w:val="样式1"/>
    <w:basedOn w:val="a"/>
    <w:rsid w:val="00696A98"/>
    <w:rPr>
      <w:rFonts w:ascii="仿宋_GB2312" w:eastAsia="仿宋_GB2312"/>
      <w:sz w:val="28"/>
      <w:szCs w:val="24"/>
    </w:rPr>
  </w:style>
  <w:style w:type="paragraph" w:styleId="a4">
    <w:name w:val="header"/>
    <w:basedOn w:val="a"/>
    <w:link w:val="Char"/>
    <w:unhideWhenUsed/>
    <w:rsid w:val="00DB4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4AF4"/>
    <w:rPr>
      <w:kern w:val="2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323FB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23F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4ED92-6A77-4D21-B600-C0FBC0D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4</Words>
  <Characters>139</Characters>
  <Application>Microsoft Office Word</Application>
  <DocSecurity>0</DocSecurity>
  <Lines>1</Lines>
  <Paragraphs>1</Paragraphs>
  <ScaleCrop>false</ScaleCrop>
  <Company>中华人民共和国卫生部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议全国卫生计生系统先进集体、先进</dc:title>
  <dc:creator>Administrator</dc:creator>
  <cp:lastModifiedBy>人事处收发文</cp:lastModifiedBy>
  <cp:revision>24</cp:revision>
  <cp:lastPrinted>2019-02-28T06:15:00Z</cp:lastPrinted>
  <dcterms:created xsi:type="dcterms:W3CDTF">2017-08-01T06:56:00Z</dcterms:created>
  <dcterms:modified xsi:type="dcterms:W3CDTF">2019-0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9</vt:lpwstr>
  </property>
</Properties>
</file>